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95" w:rsidRDefault="00FA039C" w:rsidP="00816029">
      <w:pPr>
        <w:keepNext/>
        <w:keepLines/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A039C" w:rsidRPr="00FA039C" w:rsidRDefault="001E3C95" w:rsidP="00FA039C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A039C">
        <w:rPr>
          <w:rFonts w:ascii="Times New Roman" w:hAnsi="Times New Roman" w:cs="Times New Roman"/>
          <w:sz w:val="28"/>
          <w:szCs w:val="28"/>
        </w:rPr>
        <w:t xml:space="preserve"> </w:t>
      </w:r>
      <w:r w:rsidR="00FA039C" w:rsidRPr="00FA039C">
        <w:rPr>
          <w:rFonts w:ascii="Times New Roman" w:hAnsi="Times New Roman" w:cs="Times New Roman"/>
          <w:sz w:val="28"/>
          <w:szCs w:val="28"/>
        </w:rPr>
        <w:t xml:space="preserve">  </w:t>
      </w:r>
      <w:r w:rsidR="00FA039C" w:rsidRPr="00FA039C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8" o:title=""/>
          </v:shape>
          <o:OLEObject Type="Embed" ProgID="MSPhotoEd.3" ShapeID="_x0000_i1025" DrawAspect="Content" ObjectID="_1767501241" r:id="rId9"/>
        </w:objec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АДМИНИСТРАЦИЯ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ТАТАРСКОГО МУНИЦИПАЛЬНОГО РАЙОНА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517995" w:rsidRDefault="00517995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39C" w:rsidRDefault="00763744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9C" w:rsidRPr="00FA03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475D" w:rsidRPr="00A939DB" w:rsidRDefault="00763744" w:rsidP="0068203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42D">
        <w:rPr>
          <w:rFonts w:ascii="Times New Roman" w:hAnsi="Times New Roman" w:cs="Times New Roman"/>
          <w:sz w:val="28"/>
          <w:szCs w:val="28"/>
        </w:rPr>
        <w:t xml:space="preserve">     «</w:t>
      </w:r>
      <w:r w:rsidR="00021E62" w:rsidRPr="0078242D">
        <w:rPr>
          <w:rFonts w:ascii="Times New Roman" w:hAnsi="Times New Roman" w:cs="Times New Roman"/>
          <w:sz w:val="28"/>
          <w:szCs w:val="28"/>
          <w:u w:val="single"/>
        </w:rPr>
        <w:t xml:space="preserve">19» </w:t>
      </w:r>
      <w:r w:rsidR="00021E6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8242D" w:rsidRPr="0078242D">
        <w:rPr>
          <w:rFonts w:ascii="Times New Roman" w:hAnsi="Times New Roman" w:cs="Times New Roman"/>
          <w:sz w:val="28"/>
          <w:szCs w:val="28"/>
          <w:u w:val="single"/>
        </w:rPr>
        <w:t xml:space="preserve">01   </w:t>
      </w:r>
      <w:r w:rsidR="001E3C95" w:rsidRPr="0078242D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78242D" w:rsidRPr="0078242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E3C95" w:rsidRPr="0078242D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1E3C95">
        <w:rPr>
          <w:rFonts w:ascii="Times New Roman" w:hAnsi="Times New Roman" w:cs="Times New Roman"/>
          <w:sz w:val="28"/>
          <w:szCs w:val="28"/>
        </w:rPr>
        <w:t xml:space="preserve">.   </w:t>
      </w:r>
      <w:r w:rsidR="001940C0">
        <w:rPr>
          <w:rFonts w:ascii="Times New Roman" w:hAnsi="Times New Roman" w:cs="Times New Roman"/>
          <w:sz w:val="28"/>
          <w:szCs w:val="28"/>
        </w:rPr>
        <w:t xml:space="preserve"> </w:t>
      </w:r>
      <w:r w:rsidR="001E3C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Татарск                 </w:t>
      </w:r>
      <w:r w:rsidR="0078242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78242D">
        <w:rPr>
          <w:rFonts w:ascii="Times New Roman" w:hAnsi="Times New Roman" w:cs="Times New Roman"/>
          <w:sz w:val="28"/>
          <w:szCs w:val="28"/>
        </w:rPr>
        <w:t xml:space="preserve">                          № 25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40C0">
        <w:rPr>
          <w:rFonts w:ascii="Times New Roman" w:hAnsi="Times New Roman" w:cs="Times New Roman"/>
          <w:sz w:val="28"/>
          <w:szCs w:val="28"/>
        </w:rPr>
        <w:t xml:space="preserve"> </w:t>
      </w:r>
      <w:r w:rsidR="00E57353">
        <w:rPr>
          <w:rFonts w:ascii="Times New Roman" w:hAnsi="Times New Roman" w:cs="Times New Roman"/>
          <w:sz w:val="28"/>
          <w:szCs w:val="28"/>
        </w:rPr>
        <w:t xml:space="preserve">    </w:t>
      </w:r>
      <w:r w:rsidR="00A939DB">
        <w:rPr>
          <w:rFonts w:ascii="Times New Roman" w:hAnsi="Times New Roman" w:cs="Times New Roman"/>
          <w:sz w:val="28"/>
          <w:szCs w:val="28"/>
        </w:rPr>
        <w:t xml:space="preserve">    </w:t>
      </w:r>
      <w:r w:rsidR="00E57353">
        <w:rPr>
          <w:rFonts w:ascii="Times New Roman" w:hAnsi="Times New Roman" w:cs="Times New Roman"/>
          <w:sz w:val="28"/>
          <w:szCs w:val="28"/>
        </w:rPr>
        <w:t xml:space="preserve">    </w:t>
      </w:r>
      <w:r w:rsidR="001940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2346" w:rsidRDefault="00C73D77" w:rsidP="004F2346">
      <w:pPr>
        <w:pStyle w:val="aa"/>
        <w:spacing w:line="240" w:lineRule="auto"/>
        <w:rPr>
          <w:sz w:val="28"/>
          <w:szCs w:val="28"/>
        </w:rPr>
      </w:pPr>
      <w:r w:rsidRPr="00453A3F">
        <w:rPr>
          <w:sz w:val="28"/>
          <w:szCs w:val="28"/>
        </w:rPr>
        <w:t xml:space="preserve">О </w:t>
      </w:r>
      <w:r w:rsidR="007C7607" w:rsidRPr="00453A3F">
        <w:rPr>
          <w:sz w:val="28"/>
          <w:szCs w:val="28"/>
        </w:rPr>
        <w:t xml:space="preserve">внесении </w:t>
      </w:r>
      <w:r w:rsidRPr="00453A3F">
        <w:rPr>
          <w:sz w:val="28"/>
          <w:szCs w:val="28"/>
        </w:rPr>
        <w:t>изменени</w:t>
      </w:r>
      <w:r w:rsidR="007C7607" w:rsidRPr="00453A3F">
        <w:rPr>
          <w:sz w:val="28"/>
          <w:szCs w:val="28"/>
        </w:rPr>
        <w:t xml:space="preserve">й </w:t>
      </w:r>
      <w:r w:rsidR="00476FDE" w:rsidRPr="00453A3F">
        <w:rPr>
          <w:sz w:val="28"/>
          <w:szCs w:val="28"/>
        </w:rPr>
        <w:t xml:space="preserve">в постановление администрации Татарского района от </w:t>
      </w:r>
      <w:r w:rsidR="004F2346">
        <w:rPr>
          <w:sz w:val="28"/>
          <w:szCs w:val="28"/>
        </w:rPr>
        <w:t>26.12.</w:t>
      </w:r>
      <w:r w:rsidR="00476FDE" w:rsidRPr="00453A3F">
        <w:rPr>
          <w:sz w:val="28"/>
          <w:szCs w:val="28"/>
        </w:rPr>
        <w:t>201</w:t>
      </w:r>
      <w:r w:rsidR="004038CF" w:rsidRPr="00453A3F">
        <w:rPr>
          <w:sz w:val="28"/>
          <w:szCs w:val="28"/>
        </w:rPr>
        <w:t>8</w:t>
      </w:r>
      <w:r w:rsidR="00476FDE" w:rsidRPr="00453A3F">
        <w:rPr>
          <w:sz w:val="28"/>
          <w:szCs w:val="28"/>
        </w:rPr>
        <w:t xml:space="preserve"> года №</w:t>
      </w:r>
      <w:r w:rsidR="00336DED">
        <w:rPr>
          <w:sz w:val="28"/>
          <w:szCs w:val="28"/>
        </w:rPr>
        <w:t xml:space="preserve"> </w:t>
      </w:r>
      <w:r w:rsidR="004F2346">
        <w:rPr>
          <w:sz w:val="28"/>
          <w:szCs w:val="28"/>
        </w:rPr>
        <w:t>621</w:t>
      </w:r>
      <w:r w:rsidR="00454154">
        <w:rPr>
          <w:sz w:val="28"/>
          <w:szCs w:val="28"/>
        </w:rPr>
        <w:t xml:space="preserve"> </w:t>
      </w:r>
      <w:r w:rsidR="00476FDE" w:rsidRPr="00453A3F">
        <w:rPr>
          <w:sz w:val="28"/>
          <w:szCs w:val="28"/>
        </w:rPr>
        <w:t>«</w:t>
      </w:r>
      <w:r w:rsidR="007D2266">
        <w:rPr>
          <w:sz w:val="28"/>
          <w:szCs w:val="28"/>
        </w:rPr>
        <w:t>О</w:t>
      </w:r>
      <w:r w:rsidR="004F2346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</w:t>
      </w:r>
    </w:p>
    <w:p w:rsidR="00670AFC" w:rsidRDefault="004F2346" w:rsidP="004F2346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тарского района</w:t>
      </w:r>
      <w:r w:rsidR="00476FDE" w:rsidRPr="00453A3F">
        <w:rPr>
          <w:sz w:val="28"/>
          <w:szCs w:val="28"/>
        </w:rPr>
        <w:t>»</w:t>
      </w:r>
    </w:p>
    <w:p w:rsidR="00517995" w:rsidRDefault="00517995" w:rsidP="00E57353">
      <w:pPr>
        <w:pStyle w:val="ad"/>
        <w:ind w:firstLine="680"/>
        <w:jc w:val="both"/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</w:pPr>
    </w:p>
    <w:p w:rsidR="005C0B6F" w:rsidRDefault="00336DED" w:rsidP="00E57353">
      <w:pPr>
        <w:pStyle w:val="ad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 w:rsidRPr="00336DED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4F2346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целях предупреждения и ликвидации</w:t>
      </w:r>
      <w:r w:rsidR="003A74AF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чрезвычайных </w:t>
      </w:r>
      <w:r w:rsidR="00E57353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ситуаций природного</w:t>
      </w:r>
      <w:r w:rsidR="004F2346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и техногенного</w:t>
      </w:r>
      <w:r w:rsidR="003A74AF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характера и обеспечение пожарной </w:t>
      </w:r>
      <w:r w:rsidR="00E57353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безопасности администрация</w:t>
      </w:r>
      <w:r w:rsidRPr="00336DED">
        <w:rPr>
          <w:rFonts w:ascii="Times New Roman" w:hAnsi="Times New Roman"/>
          <w:sz w:val="28"/>
          <w:szCs w:val="28"/>
        </w:rPr>
        <w:t xml:space="preserve"> Татарского муниципального района Новосибирской </w:t>
      </w:r>
      <w:r w:rsidR="00E57353" w:rsidRPr="00336DED">
        <w:rPr>
          <w:rFonts w:ascii="Times New Roman" w:hAnsi="Times New Roman"/>
          <w:sz w:val="28"/>
          <w:szCs w:val="28"/>
        </w:rPr>
        <w:t xml:space="preserve">области </w:t>
      </w:r>
      <w:r w:rsidR="00E57353" w:rsidRPr="00014FD2">
        <w:rPr>
          <w:rFonts w:ascii="Times New Roman" w:hAnsi="Times New Roman"/>
          <w:b/>
          <w:sz w:val="28"/>
          <w:szCs w:val="28"/>
        </w:rPr>
        <w:t>ПОСТАНОВЛЯЕТ</w:t>
      </w:r>
      <w:r w:rsidR="005C0B6F" w:rsidRPr="00014FD2">
        <w:rPr>
          <w:rFonts w:ascii="Times New Roman" w:hAnsi="Times New Roman"/>
          <w:b/>
          <w:sz w:val="28"/>
          <w:szCs w:val="28"/>
        </w:rPr>
        <w:t>:</w:t>
      </w:r>
    </w:p>
    <w:p w:rsidR="00EF0B3F" w:rsidRDefault="00EF0B3F" w:rsidP="00EF0B3F">
      <w:pPr>
        <w:pStyle w:val="aa"/>
        <w:spacing w:line="240" w:lineRule="auto"/>
        <w:jc w:val="both"/>
        <w:rPr>
          <w:sz w:val="28"/>
          <w:szCs w:val="28"/>
        </w:rPr>
      </w:pPr>
      <w:r w:rsidRPr="00EF0B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EF0B3F">
        <w:rPr>
          <w:sz w:val="28"/>
          <w:szCs w:val="28"/>
        </w:rPr>
        <w:t xml:space="preserve">  1.Внести </w:t>
      </w:r>
      <w:r w:rsidR="00E57353" w:rsidRPr="00EF0B3F">
        <w:rPr>
          <w:sz w:val="28"/>
          <w:szCs w:val="28"/>
        </w:rPr>
        <w:t>следующие изменения</w:t>
      </w:r>
      <w:r w:rsidRPr="00EF0B3F">
        <w:rPr>
          <w:sz w:val="28"/>
          <w:szCs w:val="28"/>
        </w:rPr>
        <w:t xml:space="preserve"> в постановление </w:t>
      </w:r>
      <w:r w:rsidR="00E57353" w:rsidRPr="00EF0B3F">
        <w:rPr>
          <w:sz w:val="28"/>
          <w:szCs w:val="28"/>
        </w:rPr>
        <w:t>администрации Татарского района</w:t>
      </w:r>
      <w:r w:rsidRPr="00EF0B3F">
        <w:rPr>
          <w:sz w:val="28"/>
          <w:szCs w:val="28"/>
        </w:rPr>
        <w:t xml:space="preserve"> </w:t>
      </w:r>
      <w:r w:rsidRPr="00453A3F">
        <w:rPr>
          <w:sz w:val="28"/>
          <w:szCs w:val="28"/>
        </w:rPr>
        <w:t xml:space="preserve">от </w:t>
      </w:r>
      <w:r>
        <w:rPr>
          <w:sz w:val="28"/>
          <w:szCs w:val="28"/>
        </w:rPr>
        <w:t>26.12.</w:t>
      </w:r>
      <w:r w:rsidRPr="00453A3F">
        <w:rPr>
          <w:sz w:val="28"/>
          <w:szCs w:val="28"/>
        </w:rPr>
        <w:t>2018 года №</w:t>
      </w:r>
      <w:r>
        <w:rPr>
          <w:sz w:val="28"/>
          <w:szCs w:val="28"/>
        </w:rPr>
        <w:t xml:space="preserve"> 621 </w:t>
      </w:r>
      <w:r w:rsidRPr="00453A3F">
        <w:rPr>
          <w:sz w:val="28"/>
          <w:szCs w:val="28"/>
        </w:rPr>
        <w:t>«</w:t>
      </w:r>
      <w:r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Татарского района</w:t>
      </w:r>
      <w:r w:rsidRPr="00453A3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B3C84" w:rsidRDefault="00AB513C" w:rsidP="00135338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5338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35338" w:rsidRPr="00135338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A638FD" w:rsidRPr="00135338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F0B3F" w:rsidRPr="00135338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1.</w:t>
      </w:r>
      <w:r w:rsidR="001E3C95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1</w:t>
      </w:r>
      <w:r w:rsidR="001E3C95" w:rsidRPr="00135338">
        <w:rPr>
          <w:rFonts w:ascii="Times New Roman" w:hAnsi="Times New Roman"/>
          <w:sz w:val="28"/>
          <w:szCs w:val="28"/>
        </w:rPr>
        <w:t>.</w:t>
      </w:r>
      <w:r w:rsidR="001E3C95">
        <w:rPr>
          <w:rFonts w:ascii="Times New Roman" w:hAnsi="Times New Roman"/>
          <w:sz w:val="28"/>
          <w:szCs w:val="28"/>
        </w:rPr>
        <w:t xml:space="preserve"> Приложение</w:t>
      </w:r>
      <w:r w:rsidR="00D67F4F">
        <w:rPr>
          <w:rFonts w:ascii="Times New Roman" w:hAnsi="Times New Roman"/>
          <w:sz w:val="28"/>
          <w:szCs w:val="28"/>
        </w:rPr>
        <w:t xml:space="preserve"> № 1</w:t>
      </w:r>
      <w:r w:rsidR="00DB3C84" w:rsidRPr="00135338">
        <w:rPr>
          <w:rFonts w:ascii="Times New Roman" w:hAnsi="Times New Roman"/>
          <w:sz w:val="28"/>
          <w:szCs w:val="28"/>
        </w:rPr>
        <w:t xml:space="preserve"> </w:t>
      </w:r>
      <w:r w:rsidR="00135338" w:rsidRPr="00135338">
        <w:rPr>
          <w:rFonts w:ascii="Times New Roman" w:hAnsi="Times New Roman"/>
          <w:sz w:val="28"/>
          <w:szCs w:val="28"/>
        </w:rPr>
        <w:t>к постановлению</w:t>
      </w:r>
      <w:r w:rsidR="00DB3C84" w:rsidRPr="00135338">
        <w:rPr>
          <w:rFonts w:ascii="Times New Roman" w:hAnsi="Times New Roman"/>
          <w:sz w:val="28"/>
        </w:rPr>
        <w:t xml:space="preserve"> администрации Татарского района </w:t>
      </w:r>
      <w:r w:rsidR="00DB3C84" w:rsidRPr="00135338">
        <w:rPr>
          <w:rFonts w:ascii="Times New Roman" w:hAnsi="Times New Roman"/>
          <w:sz w:val="28"/>
          <w:szCs w:val="28"/>
        </w:rPr>
        <w:t>от 26.12.2018 года № 621 «О комиссии по предупреждению и ликвидации чрезвычайных ситуаций и обеспечению пожарной безопасности Татарского района» изложить в</w:t>
      </w:r>
      <w:r w:rsidR="00D67F4F">
        <w:rPr>
          <w:rFonts w:ascii="Times New Roman" w:hAnsi="Times New Roman"/>
          <w:sz w:val="28"/>
          <w:szCs w:val="28"/>
        </w:rPr>
        <w:t xml:space="preserve"> </w:t>
      </w:r>
      <w:r w:rsidR="001E5D39">
        <w:rPr>
          <w:rFonts w:ascii="Times New Roman" w:hAnsi="Times New Roman"/>
          <w:sz w:val="28"/>
          <w:szCs w:val="28"/>
        </w:rPr>
        <w:t>новой редакции</w:t>
      </w:r>
      <w:r w:rsidR="00D67F4F">
        <w:rPr>
          <w:rFonts w:ascii="Times New Roman" w:hAnsi="Times New Roman"/>
          <w:sz w:val="28"/>
          <w:szCs w:val="28"/>
        </w:rPr>
        <w:t>.</w:t>
      </w:r>
    </w:p>
    <w:p w:rsidR="00E16904" w:rsidRDefault="001E3C95" w:rsidP="00E1690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904">
        <w:rPr>
          <w:rFonts w:ascii="Times New Roman" w:hAnsi="Times New Roman" w:cs="Times New Roman"/>
          <w:sz w:val="28"/>
          <w:szCs w:val="28"/>
        </w:rPr>
        <w:t>.Отделу организационной работы, контроля и связи с общественностью администрации Татарского муниципального района Новосибирской области</w:t>
      </w:r>
      <w:r w:rsidR="00E16904" w:rsidRPr="009544E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E1690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16904" w:rsidRPr="009544E8">
        <w:rPr>
          <w:rFonts w:ascii="Times New Roman" w:hAnsi="Times New Roman" w:cs="Times New Roman"/>
          <w:sz w:val="28"/>
          <w:szCs w:val="28"/>
        </w:rPr>
        <w:t>постановление в Бюллетене органов местного с</w:t>
      </w:r>
      <w:r w:rsidR="00E16904">
        <w:rPr>
          <w:rFonts w:ascii="Times New Roman" w:hAnsi="Times New Roman" w:cs="Times New Roman"/>
          <w:sz w:val="28"/>
          <w:szCs w:val="28"/>
        </w:rPr>
        <w:t xml:space="preserve">амоуправления Татарского муниципального района и </w:t>
      </w:r>
      <w:r w:rsidR="00E16904" w:rsidRPr="009544E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Татарского</w:t>
      </w:r>
      <w:r w:rsidR="00E1690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16904" w:rsidRPr="009544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6904">
        <w:rPr>
          <w:rFonts w:ascii="Times New Roman" w:hAnsi="Times New Roman" w:cs="Times New Roman"/>
          <w:sz w:val="28"/>
          <w:szCs w:val="28"/>
        </w:rPr>
        <w:t xml:space="preserve"> Новосибирской области и довести до сведения всех заинтересованных лиц</w:t>
      </w:r>
      <w:r w:rsidR="00E16904" w:rsidRPr="009544E8">
        <w:rPr>
          <w:rFonts w:ascii="Times New Roman" w:hAnsi="Times New Roman" w:cs="Times New Roman"/>
          <w:sz w:val="28"/>
          <w:szCs w:val="28"/>
        </w:rPr>
        <w:t>.</w:t>
      </w:r>
    </w:p>
    <w:p w:rsidR="00E16904" w:rsidRPr="004E3C76" w:rsidRDefault="00517995" w:rsidP="00517995">
      <w:pPr>
        <w:pStyle w:val="ConsPlusNormal"/>
        <w:tabs>
          <w:tab w:val="left" w:pos="851"/>
        </w:tabs>
        <w:spacing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6904">
        <w:rPr>
          <w:rFonts w:ascii="Times New Roman" w:hAnsi="Times New Roman" w:cs="Times New Roman"/>
          <w:sz w:val="28"/>
          <w:szCs w:val="28"/>
        </w:rPr>
        <w:t xml:space="preserve"> </w:t>
      </w:r>
      <w:r w:rsidR="001E3C95">
        <w:rPr>
          <w:rFonts w:ascii="Times New Roman" w:hAnsi="Times New Roman" w:cs="Times New Roman"/>
          <w:sz w:val="28"/>
          <w:szCs w:val="28"/>
        </w:rPr>
        <w:t>3</w:t>
      </w:r>
      <w:r w:rsidR="00E16904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6904" w:rsidRPr="00DA56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16904">
        <w:rPr>
          <w:rFonts w:ascii="Times New Roman" w:hAnsi="Times New Roman" w:cs="Times New Roman"/>
          <w:sz w:val="28"/>
          <w:szCs w:val="28"/>
        </w:rPr>
        <w:t>постановления</w:t>
      </w:r>
      <w:r w:rsidR="00E16904" w:rsidRPr="00DA5664">
        <w:rPr>
          <w:rFonts w:ascii="Times New Roman" w:hAnsi="Times New Roman" w:cs="Times New Roman"/>
          <w:sz w:val="28"/>
          <w:szCs w:val="28"/>
        </w:rPr>
        <w:t xml:space="preserve"> </w:t>
      </w:r>
      <w:r w:rsidR="00E1690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7F4F" w:rsidRDefault="00D67F4F" w:rsidP="00D67F4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67F4F" w:rsidRDefault="00D67F4F" w:rsidP="00D67F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67F4F">
        <w:rPr>
          <w:rFonts w:ascii="Times New Roman" w:hAnsi="Times New Roman" w:cs="Times New Roman"/>
          <w:sz w:val="28"/>
          <w:szCs w:val="28"/>
        </w:rPr>
        <w:t>Глава Тат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67F4F" w:rsidRDefault="00D67F4F" w:rsidP="00D67F4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Ю.М. Вязов</w:t>
      </w:r>
    </w:p>
    <w:p w:rsidR="00517995" w:rsidRPr="00517995" w:rsidRDefault="00517995" w:rsidP="00517995">
      <w:pPr>
        <w:spacing w:after="0" w:line="0" w:lineRule="atLeast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1E3C95" w:rsidRDefault="001E3C95" w:rsidP="00517995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517995" w:rsidRPr="00517995" w:rsidRDefault="00517995" w:rsidP="00517995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17995">
        <w:rPr>
          <w:rFonts w:ascii="Times New Roman" w:hAnsi="Times New Roman" w:cs="Times New Roman"/>
          <w:sz w:val="18"/>
          <w:szCs w:val="18"/>
        </w:rPr>
        <w:t>исп. Юдинцева Т.Н.</w:t>
      </w:r>
    </w:p>
    <w:p w:rsidR="00D67F4F" w:rsidRPr="001E3C95" w:rsidRDefault="001E3C95" w:rsidP="00D67F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3C95">
        <w:rPr>
          <w:rFonts w:ascii="Times New Roman" w:hAnsi="Times New Roman" w:cs="Times New Roman"/>
          <w:sz w:val="18"/>
          <w:szCs w:val="18"/>
        </w:rPr>
        <w:t>8(38364) 25-476</w:t>
      </w:r>
    </w:p>
    <w:p w:rsidR="00D67F4F" w:rsidRDefault="00D67F4F" w:rsidP="006C7A0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C95" w:rsidRDefault="00896BC3" w:rsidP="00896BC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E3C95" w:rsidRDefault="001E3C95" w:rsidP="00896BC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E3C95" w:rsidRDefault="001E3C95" w:rsidP="00896BC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E3C95" w:rsidRDefault="001E3C95" w:rsidP="00896BC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6BC3" w:rsidRPr="00896BC3" w:rsidRDefault="001E3C95" w:rsidP="00816029">
      <w:pPr>
        <w:spacing w:after="0" w:line="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</w:p>
    <w:p w:rsidR="006C77E9" w:rsidRPr="00816029" w:rsidRDefault="006C77E9" w:rsidP="006C7A0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2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C7A0E" w:rsidRDefault="006C7A0E" w:rsidP="006C7A0E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29">
        <w:rPr>
          <w:rFonts w:ascii="Times New Roman" w:hAnsi="Times New Roman" w:cs="Times New Roman"/>
          <w:b/>
          <w:sz w:val="24"/>
          <w:szCs w:val="24"/>
        </w:rPr>
        <w:t xml:space="preserve">КОМАИССИИ ПО ПРЕДУПРЕЖДЕНИЮ И ЛИКВИДАЦИИ ЧРЕЗВЫЧАЙНЫХ СИТУАЦИЙ И </w:t>
      </w:r>
      <w:r w:rsidR="005D6517" w:rsidRPr="00816029">
        <w:rPr>
          <w:rFonts w:ascii="Times New Roman" w:hAnsi="Times New Roman" w:cs="Times New Roman"/>
          <w:b/>
          <w:sz w:val="24"/>
          <w:szCs w:val="24"/>
        </w:rPr>
        <w:t xml:space="preserve">ОБЕСПЕЧЕНИЮ </w:t>
      </w:r>
      <w:r w:rsidRPr="00816029">
        <w:rPr>
          <w:rFonts w:ascii="Times New Roman" w:hAnsi="Times New Roman" w:cs="Times New Roman"/>
          <w:b/>
          <w:sz w:val="24"/>
          <w:szCs w:val="24"/>
        </w:rPr>
        <w:t xml:space="preserve">ПОЖАРНОЙ БЕЗОПАСНОСТИ ТАТАРСКОГО МУНИЦИПАЛЬНОГО </w:t>
      </w:r>
      <w:r w:rsidR="00816029" w:rsidRPr="00816029">
        <w:rPr>
          <w:rFonts w:ascii="Times New Roman" w:hAnsi="Times New Roman" w:cs="Times New Roman"/>
          <w:b/>
          <w:sz w:val="24"/>
          <w:szCs w:val="24"/>
        </w:rPr>
        <w:t>РАЙОНА НОВОСИБИРСКОЙ</w:t>
      </w:r>
      <w:r w:rsidRPr="00816029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tbl>
      <w:tblPr>
        <w:tblW w:w="9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384"/>
      </w:tblGrid>
      <w:tr w:rsidR="00FB36B0" w:rsidRPr="00406B03" w:rsidTr="005B5FCB">
        <w:trPr>
          <w:trHeight w:val="469"/>
        </w:trPr>
        <w:tc>
          <w:tcPr>
            <w:tcW w:w="3402" w:type="dxa"/>
          </w:tcPr>
          <w:p w:rsidR="00FB36B0" w:rsidRPr="00FB36B0" w:rsidRDefault="00FB36B0" w:rsidP="009A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79" w:type="dxa"/>
          </w:tcPr>
          <w:p w:rsidR="00FB36B0" w:rsidRPr="00FB36B0" w:rsidRDefault="00FB36B0" w:rsidP="009E7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Вязов</w:t>
            </w:r>
          </w:p>
          <w:p w:rsidR="00FB36B0" w:rsidRPr="00FB36B0" w:rsidRDefault="00FB36B0" w:rsidP="009E7798">
            <w:pPr>
              <w:pStyle w:val="ad"/>
              <w:jc w:val="center"/>
              <w:rPr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Юрий Маркленович</w:t>
            </w:r>
          </w:p>
        </w:tc>
        <w:tc>
          <w:tcPr>
            <w:tcW w:w="6379" w:type="dxa"/>
          </w:tcPr>
          <w:p w:rsidR="00FB36B0" w:rsidRPr="00FB36B0" w:rsidRDefault="00FB36B0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Глава Татарского</w:t>
            </w:r>
            <w:r w:rsidRPr="00FB36B0">
              <w:rPr>
                <w:rStyle w:val="FontStyle14"/>
                <w:b/>
                <w:sz w:val="28"/>
                <w:szCs w:val="28"/>
              </w:rPr>
              <w:t xml:space="preserve"> </w:t>
            </w:r>
            <w:r w:rsidRPr="00FB36B0">
              <w:rPr>
                <w:rStyle w:val="FontStyle14"/>
                <w:sz w:val="28"/>
                <w:szCs w:val="28"/>
              </w:rPr>
              <w:t>муниципального</w:t>
            </w:r>
            <w:r w:rsidRPr="00FB36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FB36B0">
              <w:rPr>
                <w:rStyle w:val="FontStyle14"/>
                <w:sz w:val="28"/>
                <w:szCs w:val="28"/>
              </w:rPr>
              <w:t>Новосибирской области</w:t>
            </w:r>
            <w:r w:rsidRPr="00FB36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36B0">
              <w:rPr>
                <w:rFonts w:ascii="Times New Roman" w:hAnsi="Times New Roman"/>
                <w:sz w:val="28"/>
                <w:szCs w:val="28"/>
              </w:rPr>
              <w:t>– председатель комиссии</w:t>
            </w: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 xml:space="preserve">Лысенко </w:t>
            </w:r>
          </w:p>
          <w:p w:rsidR="00FB36B0" w:rsidRPr="00FB36B0" w:rsidRDefault="00FB36B0" w:rsidP="00522182">
            <w:pPr>
              <w:pStyle w:val="ad"/>
              <w:jc w:val="center"/>
              <w:rPr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Юлия Петровна</w:t>
            </w:r>
          </w:p>
        </w:tc>
        <w:tc>
          <w:tcPr>
            <w:tcW w:w="6379" w:type="dxa"/>
          </w:tcPr>
          <w:p w:rsidR="00FB36B0" w:rsidRPr="00FB36B0" w:rsidRDefault="00FB36B0" w:rsidP="00EF0B3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– заместитель председателя комиссии</w:t>
            </w: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Таловский</w:t>
            </w:r>
          </w:p>
          <w:p w:rsidR="00FB36B0" w:rsidRPr="00FB36B0" w:rsidRDefault="00FB36B0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379" w:type="dxa"/>
          </w:tcPr>
          <w:p w:rsidR="005B5FCB" w:rsidRDefault="00FB36B0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Начальник ПСЧ-69 ПСО – 4ФПС ГПС ГУ МЧС Р</w:t>
            </w:r>
            <w:r w:rsidR="005B5FCB">
              <w:rPr>
                <w:rFonts w:ascii="Times New Roman" w:hAnsi="Times New Roman"/>
                <w:sz w:val="28"/>
                <w:szCs w:val="28"/>
              </w:rPr>
              <w:t>оссии по Новосибирской области,</w:t>
            </w:r>
            <w:r w:rsidR="005B5FCB" w:rsidRPr="00FB36B0">
              <w:rPr>
                <w:rFonts w:ascii="Times New Roman" w:hAnsi="Times New Roman"/>
                <w:sz w:val="28"/>
                <w:szCs w:val="28"/>
              </w:rPr>
              <w:t xml:space="preserve"> заместитель</w:t>
            </w:r>
            <w:r w:rsidRPr="00FB36B0">
              <w:rPr>
                <w:sz w:val="28"/>
                <w:szCs w:val="28"/>
              </w:rPr>
              <w:t xml:space="preserve"> </w:t>
            </w:r>
            <w:r w:rsidRPr="00FB36B0">
              <w:rPr>
                <w:rFonts w:ascii="Times New Roman" w:hAnsi="Times New Roman"/>
                <w:sz w:val="28"/>
                <w:szCs w:val="28"/>
              </w:rPr>
              <w:t xml:space="preserve">председателя комиссии </w:t>
            </w:r>
          </w:p>
          <w:p w:rsidR="00FB36B0" w:rsidRPr="00FB36B0" w:rsidRDefault="00FB36B0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B36B0" w:rsidRPr="00406B03" w:rsidTr="005B5FCB">
        <w:trPr>
          <w:trHeight w:val="440"/>
        </w:trPr>
        <w:tc>
          <w:tcPr>
            <w:tcW w:w="9786" w:type="dxa"/>
            <w:gridSpan w:val="2"/>
          </w:tcPr>
          <w:p w:rsidR="00FB36B0" w:rsidRPr="00FB36B0" w:rsidRDefault="00FB36B0" w:rsidP="00FB3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="005B5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B3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лены комиссии:</w:t>
            </w: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Шиберт</w:t>
            </w:r>
          </w:p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Дмитрий Борисович</w:t>
            </w:r>
          </w:p>
        </w:tc>
        <w:tc>
          <w:tcPr>
            <w:tcW w:w="6379" w:type="dxa"/>
          </w:tcPr>
          <w:p w:rsidR="00FB36B0" w:rsidRPr="00FB36B0" w:rsidRDefault="00FB36B0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FB36B0" w:rsidRPr="00FB36B0" w:rsidRDefault="00FB36B0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 xml:space="preserve">  Басалыко</w:t>
            </w:r>
          </w:p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6379" w:type="dxa"/>
          </w:tcPr>
          <w:p w:rsidR="00FB36B0" w:rsidRPr="00FB36B0" w:rsidRDefault="00FB36B0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Ногтева</w:t>
            </w:r>
          </w:p>
          <w:p w:rsidR="00FB36B0" w:rsidRPr="00FB36B0" w:rsidRDefault="00FB36B0" w:rsidP="0035621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Лариса Петровна</w:t>
            </w:r>
          </w:p>
        </w:tc>
        <w:tc>
          <w:tcPr>
            <w:tcW w:w="6379" w:type="dxa"/>
          </w:tcPr>
          <w:p w:rsidR="00FB36B0" w:rsidRPr="00FB36B0" w:rsidRDefault="00FB36B0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FB36B0" w:rsidRPr="00FB36B0" w:rsidRDefault="00FB36B0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 xml:space="preserve">Гридина </w:t>
            </w:r>
          </w:p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Марина Юрьевна</w:t>
            </w:r>
          </w:p>
        </w:tc>
        <w:tc>
          <w:tcPr>
            <w:tcW w:w="6379" w:type="dxa"/>
          </w:tcPr>
          <w:p w:rsidR="00FB36B0" w:rsidRPr="00FB36B0" w:rsidRDefault="00FB36B0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Начальник отдела ГО, ЧС и МР</w:t>
            </w: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Юдинцева</w:t>
            </w:r>
          </w:p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379" w:type="dxa"/>
          </w:tcPr>
          <w:p w:rsidR="00FB36B0" w:rsidRPr="00FB36B0" w:rsidRDefault="00FB36B0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Главный специалист отдела ГО, ЧС и МР, секретарь комиссии</w:t>
            </w: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379" w:type="dxa"/>
          </w:tcPr>
          <w:p w:rsidR="00FB36B0" w:rsidRPr="00FB36B0" w:rsidRDefault="00FB36B0" w:rsidP="005952D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Сиволапенко</w:t>
            </w:r>
          </w:p>
          <w:p w:rsidR="00FB36B0" w:rsidRPr="00FB36B0" w:rsidRDefault="00FB36B0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6379" w:type="dxa"/>
          </w:tcPr>
          <w:p w:rsidR="00FB36B0" w:rsidRPr="00FB36B0" w:rsidRDefault="00FB36B0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Глава города Татарска</w:t>
            </w:r>
          </w:p>
          <w:p w:rsidR="00FB36B0" w:rsidRPr="00FB36B0" w:rsidRDefault="00FB36B0" w:rsidP="005221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Пендюк</w:t>
            </w:r>
          </w:p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Евгений  Николаевич</w:t>
            </w:r>
          </w:p>
        </w:tc>
        <w:tc>
          <w:tcPr>
            <w:tcW w:w="6379" w:type="dxa"/>
          </w:tcPr>
          <w:p w:rsidR="00FB36B0" w:rsidRPr="00FB36B0" w:rsidRDefault="00FB36B0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Главный врач ГБУЗ НСО «Татарской ЦРБ</w:t>
            </w:r>
            <w:r w:rsidR="007D3608">
              <w:rPr>
                <w:rFonts w:ascii="Times New Roman" w:hAnsi="Times New Roman"/>
                <w:sz w:val="28"/>
                <w:szCs w:val="28"/>
              </w:rPr>
              <w:t xml:space="preserve"> им. 70-летия Новосибирской области</w:t>
            </w:r>
            <w:r w:rsidRPr="00FB36B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B36B0" w:rsidRPr="00FB36B0" w:rsidRDefault="00FB36B0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B36B0" w:rsidRPr="00406B03" w:rsidTr="005B5FCB">
        <w:tc>
          <w:tcPr>
            <w:tcW w:w="3402" w:type="dxa"/>
          </w:tcPr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Катунина</w:t>
            </w:r>
          </w:p>
          <w:p w:rsidR="00FB36B0" w:rsidRPr="00FB36B0" w:rsidRDefault="00FB36B0" w:rsidP="009E779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Олеся Сергеевна</w:t>
            </w:r>
          </w:p>
        </w:tc>
        <w:tc>
          <w:tcPr>
            <w:tcW w:w="6379" w:type="dxa"/>
          </w:tcPr>
          <w:p w:rsidR="00FB36B0" w:rsidRPr="00FB36B0" w:rsidRDefault="00FB36B0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Главный врач ФБУЗ «Центр</w:t>
            </w:r>
          </w:p>
          <w:p w:rsidR="00FB36B0" w:rsidRPr="00FB36B0" w:rsidRDefault="00FB36B0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гигиены и эпидемиологии в Новосибирской области» в Татарском районе</w:t>
            </w:r>
          </w:p>
          <w:p w:rsidR="00FB36B0" w:rsidRPr="00FB36B0" w:rsidRDefault="00FB36B0" w:rsidP="006C77E9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FB36B0" w:rsidRPr="00FD5FDE" w:rsidTr="005B5FCB">
        <w:tc>
          <w:tcPr>
            <w:tcW w:w="3402" w:type="dxa"/>
          </w:tcPr>
          <w:p w:rsidR="00FB36B0" w:rsidRPr="00FB36B0" w:rsidRDefault="00FB36B0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Филатова</w:t>
            </w:r>
          </w:p>
          <w:p w:rsidR="00FB36B0" w:rsidRPr="00FB36B0" w:rsidRDefault="00FB36B0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Юлия Леонидовна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Начальника ОНД и ПР по Татарскому и Усть-Таркскому районам (по согласованию)</w:t>
            </w:r>
          </w:p>
        </w:tc>
      </w:tr>
      <w:tr w:rsidR="00FB36B0" w:rsidRPr="00FD5FDE" w:rsidTr="005B5FCB">
        <w:tc>
          <w:tcPr>
            <w:tcW w:w="3402" w:type="dxa"/>
          </w:tcPr>
          <w:p w:rsidR="00FB36B0" w:rsidRPr="00FB36B0" w:rsidRDefault="00FB36B0" w:rsidP="00A6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Демидова</w:t>
            </w:r>
          </w:p>
          <w:p w:rsidR="00FB36B0" w:rsidRPr="00FB36B0" w:rsidRDefault="00FB36B0" w:rsidP="00A6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 управления Роспотребнадзора по НСО</w:t>
            </w:r>
          </w:p>
          <w:p w:rsidR="00FB36B0" w:rsidRPr="00FB36B0" w:rsidRDefault="00FB36B0" w:rsidP="0051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B36B0" w:rsidRPr="00FD5FDE" w:rsidTr="005B5FCB">
        <w:tc>
          <w:tcPr>
            <w:tcW w:w="3402" w:type="dxa"/>
          </w:tcPr>
          <w:p w:rsidR="00FB36B0" w:rsidRPr="00FB36B0" w:rsidRDefault="00FB36B0" w:rsidP="00A6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Чуприков</w:t>
            </w:r>
          </w:p>
          <w:p w:rsidR="00FB36B0" w:rsidRPr="00FB36B0" w:rsidRDefault="00FB36B0" w:rsidP="00A6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379" w:type="dxa"/>
            <w:vAlign w:val="center"/>
          </w:tcPr>
          <w:p w:rsidR="005B5FCB" w:rsidRDefault="005B5FCB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ервисного центра г</w:t>
            </w:r>
            <w:r w:rsidR="00C00370">
              <w:rPr>
                <w:rFonts w:ascii="Times New Roman" w:hAnsi="Times New Roman" w:cs="Times New Roman"/>
                <w:sz w:val="28"/>
                <w:szCs w:val="28"/>
              </w:rPr>
              <w:t>. Тат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ий филиал ПАО «Ростелеком»</w:t>
            </w:r>
          </w:p>
          <w:p w:rsidR="00FB36B0" w:rsidRPr="00FB36B0" w:rsidRDefault="005B5FCB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6B0" w:rsidRPr="00FB36B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B36B0" w:rsidRPr="00FD5FDE" w:rsidTr="005B5FCB">
        <w:tc>
          <w:tcPr>
            <w:tcW w:w="3402" w:type="dxa"/>
          </w:tcPr>
          <w:p w:rsidR="00FB36B0" w:rsidRPr="00FB36B0" w:rsidRDefault="00FB36B0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</w:p>
          <w:p w:rsidR="005B5FCB" w:rsidRPr="00FB36B0" w:rsidRDefault="00FB36B0" w:rsidP="005B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379" w:type="dxa"/>
          </w:tcPr>
          <w:p w:rsidR="00FB36B0" w:rsidRPr="00FB36B0" w:rsidRDefault="00FB36B0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Татарский»</w:t>
            </w:r>
          </w:p>
          <w:p w:rsidR="00FB36B0" w:rsidRPr="00FB36B0" w:rsidRDefault="00FB36B0" w:rsidP="005B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B36B0" w:rsidRPr="00FD5FDE" w:rsidTr="005B5FCB">
        <w:tc>
          <w:tcPr>
            <w:tcW w:w="3402" w:type="dxa"/>
            <w:vAlign w:val="center"/>
          </w:tcPr>
          <w:p w:rsidR="005B5FCB" w:rsidRDefault="00FB36B0" w:rsidP="005B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Крепс</w:t>
            </w:r>
          </w:p>
          <w:p w:rsidR="00FB36B0" w:rsidRPr="00FB36B0" w:rsidRDefault="00FB36B0" w:rsidP="005B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Директор ЗАО «Региональные электрические сети» филиал Татарские электрические сети</w:t>
            </w:r>
          </w:p>
          <w:p w:rsid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B5FCB" w:rsidRPr="00FB36B0" w:rsidRDefault="005B5FCB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B0" w:rsidRPr="00FD5FDE" w:rsidTr="005B5FCB">
        <w:tc>
          <w:tcPr>
            <w:tcW w:w="3402" w:type="dxa"/>
            <w:vAlign w:val="center"/>
          </w:tcPr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чин </w:t>
            </w:r>
          </w:p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Начальник Татарского РЭС (по согласованию)</w:t>
            </w:r>
          </w:p>
        </w:tc>
      </w:tr>
      <w:tr w:rsidR="00FB36B0" w:rsidRPr="00FB36B0" w:rsidTr="005B5FCB">
        <w:tc>
          <w:tcPr>
            <w:tcW w:w="3402" w:type="dxa"/>
          </w:tcPr>
          <w:p w:rsidR="00FB36B0" w:rsidRPr="00FB36B0" w:rsidRDefault="00FB36B0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  <w:p w:rsidR="00FB36B0" w:rsidRPr="00FB36B0" w:rsidRDefault="00FB36B0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6379" w:type="dxa"/>
          </w:tcPr>
          <w:p w:rsidR="00FB36B0" w:rsidRPr="00FB36B0" w:rsidRDefault="00FB36B0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Главный госветинспектор</w:t>
            </w:r>
          </w:p>
          <w:p w:rsidR="00FB36B0" w:rsidRPr="00FB36B0" w:rsidRDefault="00FB36B0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B36B0" w:rsidRPr="00FB36B0" w:rsidRDefault="00FB36B0" w:rsidP="00FB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B0" w:rsidRPr="00FB36B0" w:rsidTr="005B5FCB">
        <w:tc>
          <w:tcPr>
            <w:tcW w:w="3402" w:type="dxa"/>
            <w:vAlign w:val="center"/>
          </w:tcPr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Юдин</w:t>
            </w:r>
          </w:p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Директор ООО «Татарс</w:t>
            </w:r>
            <w:r w:rsidR="00C00370">
              <w:rPr>
                <w:rFonts w:ascii="Times New Roman" w:hAnsi="Times New Roman" w:cs="Times New Roman"/>
                <w:sz w:val="28"/>
                <w:szCs w:val="28"/>
              </w:rPr>
              <w:t>ктеплосервис</w:t>
            </w: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B36B0" w:rsidRPr="00FB36B0" w:rsidTr="005B5FCB">
        <w:tc>
          <w:tcPr>
            <w:tcW w:w="3402" w:type="dxa"/>
          </w:tcPr>
          <w:p w:rsidR="00FB36B0" w:rsidRPr="00FB36B0" w:rsidRDefault="00FB36B0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Кидло</w:t>
            </w:r>
          </w:p>
          <w:p w:rsidR="00FB36B0" w:rsidRPr="00FB36B0" w:rsidRDefault="00FB36B0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лесных отношений по Татарскому лесничеству </w:t>
            </w:r>
          </w:p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B36B0" w:rsidRPr="00FB36B0" w:rsidTr="005B5FCB">
        <w:tc>
          <w:tcPr>
            <w:tcW w:w="3402" w:type="dxa"/>
          </w:tcPr>
          <w:p w:rsidR="00FB36B0" w:rsidRPr="00FB36B0" w:rsidRDefault="00FB36B0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Турышев</w:t>
            </w:r>
          </w:p>
          <w:p w:rsidR="00FB36B0" w:rsidRPr="00FB36B0" w:rsidRDefault="00FB36B0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 xml:space="preserve"> Игорь Витальевич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предприятия НСО «Лесхоз «Татарский»</w:t>
            </w:r>
          </w:p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B36B0" w:rsidRPr="00FB36B0" w:rsidTr="005B5FCB">
        <w:tc>
          <w:tcPr>
            <w:tcW w:w="3402" w:type="dxa"/>
            <w:vAlign w:val="center"/>
          </w:tcPr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 xml:space="preserve">Ясьмо </w:t>
            </w:r>
          </w:p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 xml:space="preserve"> ПЧ-116 (по согласованию)</w:t>
            </w:r>
          </w:p>
        </w:tc>
      </w:tr>
      <w:tr w:rsidR="00FB36B0" w:rsidRPr="00FB36B0" w:rsidTr="005B5FCB">
        <w:tc>
          <w:tcPr>
            <w:tcW w:w="3402" w:type="dxa"/>
          </w:tcPr>
          <w:p w:rsidR="00FB36B0" w:rsidRPr="00FB36B0" w:rsidRDefault="00FB36B0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  <w:p w:rsidR="00FB36B0" w:rsidRPr="00FB36B0" w:rsidRDefault="00FB36B0" w:rsidP="00A1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5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Татарского района (по согласованию) </w:t>
            </w:r>
          </w:p>
        </w:tc>
      </w:tr>
      <w:tr w:rsidR="00FB36B0" w:rsidRPr="00FB36B0" w:rsidTr="005B5FCB">
        <w:tc>
          <w:tcPr>
            <w:tcW w:w="3402" w:type="dxa"/>
          </w:tcPr>
          <w:p w:rsidR="00FB36B0" w:rsidRPr="00FB36B0" w:rsidRDefault="00FB36B0" w:rsidP="00464DA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6B0">
              <w:rPr>
                <w:rFonts w:ascii="Times New Roman" w:hAnsi="Times New Roman"/>
                <w:sz w:val="28"/>
                <w:szCs w:val="28"/>
                <w:lang w:eastAsia="ar-SA"/>
              </w:rPr>
              <w:t>Зимницкая</w:t>
            </w:r>
          </w:p>
          <w:p w:rsidR="00FB36B0" w:rsidRPr="00FB36B0" w:rsidRDefault="00FB36B0" w:rsidP="00464DAE">
            <w:pPr>
              <w:pStyle w:val="ad"/>
              <w:jc w:val="center"/>
              <w:rPr>
                <w:sz w:val="28"/>
                <w:szCs w:val="28"/>
                <w:lang w:eastAsia="ar-SA"/>
              </w:rPr>
            </w:pPr>
            <w:r w:rsidRPr="00FB36B0">
              <w:rPr>
                <w:rFonts w:ascii="Times New Roman" w:hAnsi="Times New Roman"/>
                <w:sz w:val="28"/>
                <w:szCs w:val="28"/>
                <w:lang w:eastAsia="ar-SA"/>
              </w:rPr>
              <w:t>Елена Викторовна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464DA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6B0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ГБУ НСО «Управление ветеринарии Татарского района НСО»</w:t>
            </w:r>
          </w:p>
          <w:p w:rsidR="00FB36B0" w:rsidRPr="00FB36B0" w:rsidRDefault="00FB36B0" w:rsidP="00464DAE">
            <w:pPr>
              <w:pStyle w:val="ad"/>
              <w:jc w:val="center"/>
              <w:rPr>
                <w:sz w:val="28"/>
                <w:szCs w:val="28"/>
                <w:lang w:eastAsia="ar-SA"/>
              </w:rPr>
            </w:pPr>
            <w:r w:rsidRPr="00FB36B0">
              <w:rPr>
                <w:rFonts w:ascii="Times New Roman" w:hAnsi="Times New Roman"/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FB36B0" w:rsidRPr="00FB36B0" w:rsidTr="005B5FCB">
        <w:tc>
          <w:tcPr>
            <w:tcW w:w="3402" w:type="dxa"/>
          </w:tcPr>
          <w:p w:rsidR="00FB36B0" w:rsidRPr="00FB36B0" w:rsidRDefault="00FB36B0" w:rsidP="00262140">
            <w:pPr>
              <w:pStyle w:val="ad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B36B0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олотуев</w:t>
            </w:r>
          </w:p>
          <w:p w:rsidR="00FB36B0" w:rsidRPr="00FB36B0" w:rsidRDefault="00FB36B0" w:rsidP="00262140">
            <w:pPr>
              <w:pStyle w:val="ad"/>
              <w:jc w:val="center"/>
              <w:rPr>
                <w:sz w:val="28"/>
                <w:szCs w:val="28"/>
                <w:lang w:eastAsia="ar-SA"/>
              </w:rPr>
            </w:pPr>
            <w:r w:rsidRPr="00FB36B0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италий Александрович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464DA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36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ректор Татарского ДРСУ - ФЛ АО «Новосибирскавтодор»</w:t>
            </w:r>
          </w:p>
          <w:p w:rsidR="00FB36B0" w:rsidRPr="00FB36B0" w:rsidRDefault="00FB36B0" w:rsidP="00464DAE">
            <w:pPr>
              <w:pStyle w:val="ad"/>
              <w:jc w:val="center"/>
              <w:rPr>
                <w:sz w:val="28"/>
                <w:szCs w:val="28"/>
                <w:lang w:eastAsia="ar-SA"/>
              </w:rPr>
            </w:pPr>
            <w:r w:rsidRPr="00FB36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о согласованию</w:t>
            </w:r>
            <w:r w:rsidRPr="00FB36B0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FB36B0" w:rsidRPr="00FB36B0" w:rsidTr="005B5FCB">
        <w:tc>
          <w:tcPr>
            <w:tcW w:w="3402" w:type="dxa"/>
          </w:tcPr>
          <w:p w:rsidR="00FB36B0" w:rsidRPr="00FB36B0" w:rsidRDefault="00FB36B0" w:rsidP="00262140">
            <w:pPr>
              <w:pStyle w:val="ad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B36B0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горельцев</w:t>
            </w:r>
          </w:p>
          <w:p w:rsidR="00FB36B0" w:rsidRPr="00FB36B0" w:rsidRDefault="00FB36B0" w:rsidP="00262140">
            <w:pPr>
              <w:pStyle w:val="ad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B36B0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иктор Владимирович</w:t>
            </w:r>
          </w:p>
        </w:tc>
        <w:tc>
          <w:tcPr>
            <w:tcW w:w="6379" w:type="dxa"/>
            <w:vAlign w:val="center"/>
          </w:tcPr>
          <w:p w:rsidR="00FB36B0" w:rsidRPr="00FB36B0" w:rsidRDefault="00FB36B0" w:rsidP="00C66EB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Начальник Татарского отделения вневедомственной охраны- филиала ФГКУ УВО ВНГ России по Новосибирской области</w:t>
            </w:r>
          </w:p>
          <w:p w:rsidR="00FB36B0" w:rsidRPr="00FB36B0" w:rsidRDefault="00FB36B0" w:rsidP="00C66EB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36B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B5FCB" w:rsidRPr="00FB36B0" w:rsidTr="005B5FCB">
        <w:tc>
          <w:tcPr>
            <w:tcW w:w="3402" w:type="dxa"/>
          </w:tcPr>
          <w:p w:rsidR="005B5FCB" w:rsidRPr="005B5FCB" w:rsidRDefault="005B5FCB" w:rsidP="005B5FC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B5FC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одионов </w:t>
            </w:r>
          </w:p>
          <w:p w:rsidR="005B5FCB" w:rsidRPr="005B5FCB" w:rsidRDefault="005B5FCB" w:rsidP="005B5FC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B5FCB">
              <w:rPr>
                <w:rFonts w:ascii="Times New Roman" w:hAnsi="Times New Roman"/>
                <w:sz w:val="28"/>
                <w:szCs w:val="28"/>
                <w:lang w:eastAsia="ar-SA"/>
              </w:rPr>
              <w:t>Денис Александрович</w:t>
            </w:r>
          </w:p>
        </w:tc>
        <w:tc>
          <w:tcPr>
            <w:tcW w:w="6379" w:type="dxa"/>
            <w:vAlign w:val="center"/>
          </w:tcPr>
          <w:p w:rsidR="005B5FCB" w:rsidRPr="005B5FCB" w:rsidRDefault="005B5FCB" w:rsidP="005B5FC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B5FCB"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станции «Татарская»</w:t>
            </w:r>
          </w:p>
          <w:p w:rsidR="005B5FCB" w:rsidRPr="005B5FCB" w:rsidRDefault="005B5FCB" w:rsidP="005B5FC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B5FCB">
              <w:rPr>
                <w:rFonts w:ascii="Times New Roman" w:hAnsi="Times New Roman"/>
                <w:sz w:val="28"/>
                <w:szCs w:val="28"/>
                <w:lang w:eastAsia="ar-SA"/>
              </w:rPr>
              <w:t>(по согласованию)</w:t>
            </w:r>
          </w:p>
        </w:tc>
      </w:tr>
    </w:tbl>
    <w:p w:rsidR="00E913F1" w:rsidRPr="00FB36B0" w:rsidRDefault="00336DED" w:rsidP="00D67F4F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7F4F" w:rsidRDefault="00D67F4F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7F4F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D67F4F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E3C95" w:rsidRDefault="001E3C95" w:rsidP="00D67F4F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1E3C95" w:rsidSect="00464DAE">
      <w:pgSz w:w="11906" w:h="16838"/>
      <w:pgMar w:top="426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67" w:rsidRDefault="000C1A67" w:rsidP="00D126B6">
      <w:pPr>
        <w:spacing w:after="0" w:line="240" w:lineRule="auto"/>
      </w:pPr>
      <w:r>
        <w:separator/>
      </w:r>
    </w:p>
  </w:endnote>
  <w:endnote w:type="continuationSeparator" w:id="0">
    <w:p w:rsidR="000C1A67" w:rsidRDefault="000C1A67" w:rsidP="00D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67" w:rsidRDefault="000C1A67" w:rsidP="00D126B6">
      <w:pPr>
        <w:spacing w:after="0" w:line="240" w:lineRule="auto"/>
      </w:pPr>
      <w:r>
        <w:separator/>
      </w:r>
    </w:p>
  </w:footnote>
  <w:footnote w:type="continuationSeparator" w:id="0">
    <w:p w:rsidR="000C1A67" w:rsidRDefault="000C1A67" w:rsidP="00D1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587C"/>
    <w:multiLevelType w:val="multilevel"/>
    <w:tmpl w:val="6742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A3E7E7D"/>
    <w:multiLevelType w:val="hybridMultilevel"/>
    <w:tmpl w:val="4FC4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46BD"/>
    <w:multiLevelType w:val="hybridMultilevel"/>
    <w:tmpl w:val="F0AC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853"/>
    <w:multiLevelType w:val="multilevel"/>
    <w:tmpl w:val="1806FC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442E19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29FC69EE"/>
    <w:multiLevelType w:val="hybridMultilevel"/>
    <w:tmpl w:val="D6E0FDAC"/>
    <w:lvl w:ilvl="0" w:tplc="AA6216D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2A0D72"/>
    <w:multiLevelType w:val="multilevel"/>
    <w:tmpl w:val="6A6C1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2130B3"/>
    <w:multiLevelType w:val="hybridMultilevel"/>
    <w:tmpl w:val="68C6FF50"/>
    <w:lvl w:ilvl="0" w:tplc="C3DA22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7D2C3C"/>
    <w:multiLevelType w:val="hybridMultilevel"/>
    <w:tmpl w:val="E768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349E"/>
    <w:multiLevelType w:val="hybridMultilevel"/>
    <w:tmpl w:val="031243D6"/>
    <w:lvl w:ilvl="0" w:tplc="56DCB40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4B22DD"/>
    <w:multiLevelType w:val="hybridMultilevel"/>
    <w:tmpl w:val="9A041948"/>
    <w:lvl w:ilvl="0" w:tplc="C48CE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B6"/>
    <w:rsid w:val="00000140"/>
    <w:rsid w:val="00014FD2"/>
    <w:rsid w:val="00020F85"/>
    <w:rsid w:val="00021E62"/>
    <w:rsid w:val="00031857"/>
    <w:rsid w:val="00036718"/>
    <w:rsid w:val="00036B11"/>
    <w:rsid w:val="00054543"/>
    <w:rsid w:val="000770ED"/>
    <w:rsid w:val="00083D4E"/>
    <w:rsid w:val="00085047"/>
    <w:rsid w:val="0009562E"/>
    <w:rsid w:val="0009624D"/>
    <w:rsid w:val="000A45F7"/>
    <w:rsid w:val="000A6053"/>
    <w:rsid w:val="000B2F29"/>
    <w:rsid w:val="000C1A67"/>
    <w:rsid w:val="000E4454"/>
    <w:rsid w:val="000F7425"/>
    <w:rsid w:val="00101840"/>
    <w:rsid w:val="0010301A"/>
    <w:rsid w:val="0010393F"/>
    <w:rsid w:val="0011772F"/>
    <w:rsid w:val="0012164E"/>
    <w:rsid w:val="00130F9D"/>
    <w:rsid w:val="00135338"/>
    <w:rsid w:val="00142C55"/>
    <w:rsid w:val="00144336"/>
    <w:rsid w:val="00161A48"/>
    <w:rsid w:val="001769BD"/>
    <w:rsid w:val="00184F84"/>
    <w:rsid w:val="00191C6B"/>
    <w:rsid w:val="00191CFC"/>
    <w:rsid w:val="001940C0"/>
    <w:rsid w:val="001A55E0"/>
    <w:rsid w:val="001D15C9"/>
    <w:rsid w:val="001D211A"/>
    <w:rsid w:val="001E3C95"/>
    <w:rsid w:val="001E5D39"/>
    <w:rsid w:val="001F72A7"/>
    <w:rsid w:val="001F7F16"/>
    <w:rsid w:val="002017CF"/>
    <w:rsid w:val="0020565A"/>
    <w:rsid w:val="00206A63"/>
    <w:rsid w:val="0021461F"/>
    <w:rsid w:val="00217948"/>
    <w:rsid w:val="00221BEC"/>
    <w:rsid w:val="00237520"/>
    <w:rsid w:val="002507AE"/>
    <w:rsid w:val="00250AC0"/>
    <w:rsid w:val="0026103E"/>
    <w:rsid w:val="00262140"/>
    <w:rsid w:val="00270779"/>
    <w:rsid w:val="00272778"/>
    <w:rsid w:val="00273D53"/>
    <w:rsid w:val="0027756B"/>
    <w:rsid w:val="002877B1"/>
    <w:rsid w:val="002B2921"/>
    <w:rsid w:val="002E053B"/>
    <w:rsid w:val="002E52DB"/>
    <w:rsid w:val="002E68E0"/>
    <w:rsid w:val="002E7EC0"/>
    <w:rsid w:val="002F37C4"/>
    <w:rsid w:val="00322A95"/>
    <w:rsid w:val="00323E9E"/>
    <w:rsid w:val="00336DED"/>
    <w:rsid w:val="00347D42"/>
    <w:rsid w:val="003554CE"/>
    <w:rsid w:val="00356210"/>
    <w:rsid w:val="0036296E"/>
    <w:rsid w:val="00376D0D"/>
    <w:rsid w:val="0037751C"/>
    <w:rsid w:val="00382AED"/>
    <w:rsid w:val="00392111"/>
    <w:rsid w:val="003A74AF"/>
    <w:rsid w:val="003B48E9"/>
    <w:rsid w:val="003B542B"/>
    <w:rsid w:val="003C3C93"/>
    <w:rsid w:val="003D2356"/>
    <w:rsid w:val="003D281C"/>
    <w:rsid w:val="003D2828"/>
    <w:rsid w:val="003E3CF5"/>
    <w:rsid w:val="0040230A"/>
    <w:rsid w:val="004038CF"/>
    <w:rsid w:val="00407AC5"/>
    <w:rsid w:val="004116A8"/>
    <w:rsid w:val="004319A2"/>
    <w:rsid w:val="004368A8"/>
    <w:rsid w:val="00453A3F"/>
    <w:rsid w:val="00454154"/>
    <w:rsid w:val="004646F6"/>
    <w:rsid w:val="00464783"/>
    <w:rsid w:val="004648B7"/>
    <w:rsid w:val="00464DAE"/>
    <w:rsid w:val="00476FDE"/>
    <w:rsid w:val="00483A92"/>
    <w:rsid w:val="004951D1"/>
    <w:rsid w:val="004A0953"/>
    <w:rsid w:val="004E57B8"/>
    <w:rsid w:val="004F2346"/>
    <w:rsid w:val="004F31B7"/>
    <w:rsid w:val="00517995"/>
    <w:rsid w:val="00522CBA"/>
    <w:rsid w:val="005368BD"/>
    <w:rsid w:val="00551D8A"/>
    <w:rsid w:val="00554549"/>
    <w:rsid w:val="00555274"/>
    <w:rsid w:val="005654CC"/>
    <w:rsid w:val="0056797D"/>
    <w:rsid w:val="0057217B"/>
    <w:rsid w:val="005812E7"/>
    <w:rsid w:val="00587811"/>
    <w:rsid w:val="00590DA6"/>
    <w:rsid w:val="005952D7"/>
    <w:rsid w:val="005B5FCB"/>
    <w:rsid w:val="005C0B6F"/>
    <w:rsid w:val="005D347E"/>
    <w:rsid w:val="005D6517"/>
    <w:rsid w:val="005E1231"/>
    <w:rsid w:val="005F372F"/>
    <w:rsid w:val="00604A43"/>
    <w:rsid w:val="006230C1"/>
    <w:rsid w:val="0063413E"/>
    <w:rsid w:val="00634235"/>
    <w:rsid w:val="00637852"/>
    <w:rsid w:val="0064343D"/>
    <w:rsid w:val="00643F88"/>
    <w:rsid w:val="00655FF9"/>
    <w:rsid w:val="0066679C"/>
    <w:rsid w:val="00670AFC"/>
    <w:rsid w:val="00673D19"/>
    <w:rsid w:val="00682037"/>
    <w:rsid w:val="00683080"/>
    <w:rsid w:val="00686097"/>
    <w:rsid w:val="00690A70"/>
    <w:rsid w:val="00692734"/>
    <w:rsid w:val="006A2264"/>
    <w:rsid w:val="006C77E9"/>
    <w:rsid w:val="006C7A0E"/>
    <w:rsid w:val="006D33C0"/>
    <w:rsid w:val="006D698B"/>
    <w:rsid w:val="006F10E7"/>
    <w:rsid w:val="006F3DB8"/>
    <w:rsid w:val="006F461D"/>
    <w:rsid w:val="006F5761"/>
    <w:rsid w:val="006F7F96"/>
    <w:rsid w:val="00705268"/>
    <w:rsid w:val="00720164"/>
    <w:rsid w:val="007355F5"/>
    <w:rsid w:val="00747DFB"/>
    <w:rsid w:val="007616A1"/>
    <w:rsid w:val="00763744"/>
    <w:rsid w:val="0078242D"/>
    <w:rsid w:val="007931DF"/>
    <w:rsid w:val="00795839"/>
    <w:rsid w:val="007B7ED4"/>
    <w:rsid w:val="007C7607"/>
    <w:rsid w:val="007D0B7F"/>
    <w:rsid w:val="007D2266"/>
    <w:rsid w:val="007D3343"/>
    <w:rsid w:val="007D3608"/>
    <w:rsid w:val="007D53AE"/>
    <w:rsid w:val="007E135A"/>
    <w:rsid w:val="00816029"/>
    <w:rsid w:val="008228F1"/>
    <w:rsid w:val="00850538"/>
    <w:rsid w:val="008600C7"/>
    <w:rsid w:val="008617F7"/>
    <w:rsid w:val="00880540"/>
    <w:rsid w:val="00884D3B"/>
    <w:rsid w:val="00893C9C"/>
    <w:rsid w:val="00896BC3"/>
    <w:rsid w:val="008C0E1B"/>
    <w:rsid w:val="008C1B82"/>
    <w:rsid w:val="008C64A8"/>
    <w:rsid w:val="008C70CA"/>
    <w:rsid w:val="008D424C"/>
    <w:rsid w:val="008E17C1"/>
    <w:rsid w:val="008E4F3C"/>
    <w:rsid w:val="008E5DAF"/>
    <w:rsid w:val="009029F5"/>
    <w:rsid w:val="00907033"/>
    <w:rsid w:val="00922ECD"/>
    <w:rsid w:val="009559DC"/>
    <w:rsid w:val="00961837"/>
    <w:rsid w:val="009868EB"/>
    <w:rsid w:val="009930CA"/>
    <w:rsid w:val="009961A8"/>
    <w:rsid w:val="00996571"/>
    <w:rsid w:val="009A475D"/>
    <w:rsid w:val="009A5D20"/>
    <w:rsid w:val="009C22AC"/>
    <w:rsid w:val="009F2DCB"/>
    <w:rsid w:val="00A15DAE"/>
    <w:rsid w:val="00A16AB6"/>
    <w:rsid w:val="00A50441"/>
    <w:rsid w:val="00A518B0"/>
    <w:rsid w:val="00A60137"/>
    <w:rsid w:val="00A638FD"/>
    <w:rsid w:val="00A8104A"/>
    <w:rsid w:val="00A92E75"/>
    <w:rsid w:val="00A939DB"/>
    <w:rsid w:val="00AA2F24"/>
    <w:rsid w:val="00AB2545"/>
    <w:rsid w:val="00AB513C"/>
    <w:rsid w:val="00AC6983"/>
    <w:rsid w:val="00AD07FB"/>
    <w:rsid w:val="00B247CB"/>
    <w:rsid w:val="00B35918"/>
    <w:rsid w:val="00B44AD7"/>
    <w:rsid w:val="00B523C4"/>
    <w:rsid w:val="00B61578"/>
    <w:rsid w:val="00BB5FE1"/>
    <w:rsid w:val="00BB6374"/>
    <w:rsid w:val="00BC0738"/>
    <w:rsid w:val="00BC09EE"/>
    <w:rsid w:val="00BC0E97"/>
    <w:rsid w:val="00BD50DF"/>
    <w:rsid w:val="00BD7DE8"/>
    <w:rsid w:val="00BE7EBF"/>
    <w:rsid w:val="00BF6983"/>
    <w:rsid w:val="00C00370"/>
    <w:rsid w:val="00C05DFF"/>
    <w:rsid w:val="00C12744"/>
    <w:rsid w:val="00C216E3"/>
    <w:rsid w:val="00C51DA7"/>
    <w:rsid w:val="00C61B71"/>
    <w:rsid w:val="00C66EBA"/>
    <w:rsid w:val="00C73D77"/>
    <w:rsid w:val="00C8003F"/>
    <w:rsid w:val="00CB7BCC"/>
    <w:rsid w:val="00CB7EE6"/>
    <w:rsid w:val="00CC07B9"/>
    <w:rsid w:val="00CC19BC"/>
    <w:rsid w:val="00CF4170"/>
    <w:rsid w:val="00CF5F1C"/>
    <w:rsid w:val="00CF691A"/>
    <w:rsid w:val="00D035F7"/>
    <w:rsid w:val="00D046FB"/>
    <w:rsid w:val="00D07A10"/>
    <w:rsid w:val="00D126B6"/>
    <w:rsid w:val="00D16794"/>
    <w:rsid w:val="00D20EAB"/>
    <w:rsid w:val="00D21B7D"/>
    <w:rsid w:val="00D32563"/>
    <w:rsid w:val="00D43E5C"/>
    <w:rsid w:val="00D67F4F"/>
    <w:rsid w:val="00D958C8"/>
    <w:rsid w:val="00D9731C"/>
    <w:rsid w:val="00DA2AE7"/>
    <w:rsid w:val="00DB3C84"/>
    <w:rsid w:val="00DB532A"/>
    <w:rsid w:val="00DC0264"/>
    <w:rsid w:val="00DC6068"/>
    <w:rsid w:val="00DC74D7"/>
    <w:rsid w:val="00E14AC1"/>
    <w:rsid w:val="00E16904"/>
    <w:rsid w:val="00E23C74"/>
    <w:rsid w:val="00E3691B"/>
    <w:rsid w:val="00E47F8F"/>
    <w:rsid w:val="00E50F94"/>
    <w:rsid w:val="00E53E54"/>
    <w:rsid w:val="00E57353"/>
    <w:rsid w:val="00E913F1"/>
    <w:rsid w:val="00EA6E83"/>
    <w:rsid w:val="00EB39F0"/>
    <w:rsid w:val="00EB4D6B"/>
    <w:rsid w:val="00EB6F4C"/>
    <w:rsid w:val="00EB7093"/>
    <w:rsid w:val="00EC5141"/>
    <w:rsid w:val="00EC6441"/>
    <w:rsid w:val="00EF014B"/>
    <w:rsid w:val="00EF0B3F"/>
    <w:rsid w:val="00EF19BE"/>
    <w:rsid w:val="00EF6C7C"/>
    <w:rsid w:val="00F14FF3"/>
    <w:rsid w:val="00F161E1"/>
    <w:rsid w:val="00F1764B"/>
    <w:rsid w:val="00F201B8"/>
    <w:rsid w:val="00F252E4"/>
    <w:rsid w:val="00F267F1"/>
    <w:rsid w:val="00F37EC5"/>
    <w:rsid w:val="00F461B4"/>
    <w:rsid w:val="00F56B64"/>
    <w:rsid w:val="00F62178"/>
    <w:rsid w:val="00F663A0"/>
    <w:rsid w:val="00F67464"/>
    <w:rsid w:val="00F74F57"/>
    <w:rsid w:val="00F930B9"/>
    <w:rsid w:val="00FA039C"/>
    <w:rsid w:val="00FA084A"/>
    <w:rsid w:val="00FA1B60"/>
    <w:rsid w:val="00FB36B0"/>
    <w:rsid w:val="00FB516A"/>
    <w:rsid w:val="00FE53B0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9168"/>
  <w15:docId w15:val="{50B4B7CD-B734-4D08-BF36-D4711DF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E8"/>
  </w:style>
  <w:style w:type="paragraph" w:styleId="1">
    <w:name w:val="heading 1"/>
    <w:basedOn w:val="a"/>
    <w:next w:val="a"/>
    <w:link w:val="10"/>
    <w:uiPriority w:val="9"/>
    <w:qFormat/>
    <w:rsid w:val="004038C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6B6"/>
  </w:style>
  <w:style w:type="paragraph" w:styleId="a5">
    <w:name w:val="footer"/>
    <w:basedOn w:val="a"/>
    <w:link w:val="a6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26B6"/>
  </w:style>
  <w:style w:type="table" w:styleId="a7">
    <w:name w:val="Table Grid"/>
    <w:basedOn w:val="a1"/>
    <w:uiPriority w:val="59"/>
    <w:rsid w:val="003B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12744"/>
    <w:pPr>
      <w:ind w:left="720"/>
      <w:contextualSpacing/>
    </w:pPr>
  </w:style>
  <w:style w:type="character" w:styleId="a9">
    <w:name w:val="Emphasis"/>
    <w:basedOn w:val="a0"/>
    <w:qFormat/>
    <w:rsid w:val="00000140"/>
    <w:rPr>
      <w:i/>
      <w:iCs/>
    </w:rPr>
  </w:style>
  <w:style w:type="paragraph" w:styleId="aa">
    <w:name w:val="Body Text"/>
    <w:basedOn w:val="a"/>
    <w:link w:val="ab"/>
    <w:rsid w:val="00E913F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913F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922ECD"/>
    <w:rPr>
      <w:b/>
      <w:bCs/>
    </w:rPr>
  </w:style>
  <w:style w:type="paragraph" w:styleId="ad">
    <w:name w:val="No Spacing"/>
    <w:uiPriority w:val="1"/>
    <w:qFormat/>
    <w:rsid w:val="00922E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C02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38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336DED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FontStyle14">
    <w:name w:val="Font Style14"/>
    <w:basedOn w:val="a0"/>
    <w:uiPriority w:val="99"/>
    <w:rsid w:val="006C77E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0849-70D7-4E3A-B772-903E4420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gochs-yudinceva-tn</cp:lastModifiedBy>
  <cp:revision>5</cp:revision>
  <cp:lastPrinted>2024-01-22T11:24:00Z</cp:lastPrinted>
  <dcterms:created xsi:type="dcterms:W3CDTF">2024-01-23T00:41:00Z</dcterms:created>
  <dcterms:modified xsi:type="dcterms:W3CDTF">2024-01-23T00:48:00Z</dcterms:modified>
</cp:coreProperties>
</file>